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3A837" w14:textId="77777777" w:rsidR="005B311B" w:rsidRPr="00192553" w:rsidRDefault="00257DC4" w:rsidP="005B311B">
      <w:pPr>
        <w:tabs>
          <w:tab w:val="left" w:pos="4032"/>
        </w:tabs>
        <w:jc w:val="center"/>
        <w:rPr>
          <w:rFonts w:ascii="Garamond" w:hAnsi="Garamond"/>
          <w:sz w:val="144"/>
          <w:szCs w:val="144"/>
          <w:lang w:val="sv-SE"/>
        </w:rPr>
      </w:pPr>
      <w:r>
        <w:rPr>
          <w:rFonts w:ascii="Garamond" w:hAnsi="Garamond"/>
          <w:sz w:val="144"/>
          <w:szCs w:val="144"/>
          <w:lang w:val="sv-SE"/>
        </w:rPr>
        <w:t>Höstprogram</w:t>
      </w:r>
    </w:p>
    <w:p w14:paraId="02892538" w14:textId="77777777" w:rsidR="005B311B" w:rsidRPr="00192553" w:rsidRDefault="005B311B" w:rsidP="005B311B">
      <w:pPr>
        <w:tabs>
          <w:tab w:val="left" w:pos="4032"/>
        </w:tabs>
        <w:rPr>
          <w:b/>
          <w:sz w:val="16"/>
          <w:szCs w:val="16"/>
          <w:lang w:val="sv-SE"/>
        </w:rPr>
      </w:pPr>
      <w:r w:rsidRPr="00192553">
        <w:rPr>
          <w:b/>
          <w:sz w:val="16"/>
          <w:szCs w:val="16"/>
          <w:lang w:val="sv-SE"/>
        </w:rPr>
        <w:t xml:space="preserve">   </w:t>
      </w:r>
    </w:p>
    <w:p w14:paraId="626583A6" w14:textId="77777777" w:rsidR="005B311B" w:rsidRPr="00711680" w:rsidRDefault="005B311B" w:rsidP="005B311B">
      <w:pPr>
        <w:jc w:val="center"/>
        <w:rPr>
          <w:rFonts w:ascii="Garamond" w:hAnsi="Garamond"/>
          <w:b/>
          <w:sz w:val="260"/>
          <w:szCs w:val="200"/>
          <w:lang w:val="sv-SE"/>
        </w:rPr>
      </w:pPr>
      <w:r w:rsidRPr="00192553">
        <w:rPr>
          <w:rFonts w:ascii="Garamond" w:hAnsi="Garamond"/>
          <w:b/>
          <w:sz w:val="260"/>
          <w:szCs w:val="200"/>
          <w:lang w:val="sv-SE"/>
        </w:rPr>
        <w:t>20</w:t>
      </w:r>
      <w:r w:rsidR="00701C8D">
        <w:rPr>
          <w:rFonts w:ascii="Garamond" w:hAnsi="Garamond"/>
          <w:b/>
          <w:sz w:val="260"/>
          <w:szCs w:val="200"/>
          <w:lang w:val="sv-SE"/>
        </w:rPr>
        <w:t>20</w:t>
      </w:r>
    </w:p>
    <w:p w14:paraId="6B785AE2" w14:textId="77777777" w:rsidR="005B311B" w:rsidRDefault="005B311B" w:rsidP="005B311B">
      <w:pPr>
        <w:rPr>
          <w:rFonts w:ascii="Garamond" w:hAnsi="Garamond"/>
          <w:i/>
          <w:sz w:val="48"/>
          <w:szCs w:val="48"/>
          <w:lang w:val="sv-SE"/>
        </w:rPr>
      </w:pPr>
    </w:p>
    <w:p w14:paraId="0343904F" w14:textId="77777777" w:rsidR="005B311B" w:rsidRPr="00054585" w:rsidRDefault="005B311B" w:rsidP="005B311B">
      <w:pPr>
        <w:rPr>
          <w:rFonts w:ascii="Garamond" w:hAnsi="Garamond"/>
          <w:i/>
          <w:sz w:val="48"/>
          <w:szCs w:val="48"/>
          <w:lang w:val="sv-SE"/>
        </w:rPr>
      </w:pPr>
    </w:p>
    <w:p w14:paraId="5203D215" w14:textId="77777777" w:rsidR="005B311B" w:rsidRPr="00DD0B39" w:rsidRDefault="005B311B" w:rsidP="005B311B">
      <w:pPr>
        <w:rPr>
          <w:lang w:val="sv-SE"/>
        </w:rPr>
      </w:pPr>
    </w:p>
    <w:p w14:paraId="779F4FFC" w14:textId="4BC67D8D" w:rsidR="005B311B" w:rsidRPr="00082F6F" w:rsidRDefault="009B7FA7" w:rsidP="009B7FA7">
      <w:pPr>
        <w:ind w:left="720"/>
        <w:rPr>
          <w:rFonts w:ascii="Garamond" w:hAnsi="Garamond"/>
          <w:b/>
          <w:sz w:val="40"/>
          <w:szCs w:val="40"/>
          <w:highlight w:val="yellow"/>
          <w:lang w:val="sv-SE"/>
        </w:rPr>
      </w:pPr>
      <w:r w:rsidRPr="00082F6F">
        <w:rPr>
          <w:rFonts w:ascii="Garamond" w:hAnsi="Garamond"/>
          <w:b/>
          <w:sz w:val="40"/>
          <w:szCs w:val="40"/>
          <w:highlight w:val="yellow"/>
          <w:lang w:val="sv-SE"/>
        </w:rPr>
        <w:t>Inget program i höst på grund av coronaviruspandemin</w:t>
      </w:r>
    </w:p>
    <w:p w14:paraId="35CC7E05" w14:textId="77777777" w:rsidR="005B311B" w:rsidRDefault="005B311B" w:rsidP="005B311B">
      <w:pPr>
        <w:rPr>
          <w:rFonts w:ascii="Garamond" w:hAnsi="Garamond"/>
          <w:sz w:val="34"/>
          <w:szCs w:val="34"/>
          <w:lang w:val="sv-SE"/>
        </w:rPr>
      </w:pPr>
    </w:p>
    <w:p w14:paraId="010B48E2" w14:textId="77777777" w:rsidR="005B311B" w:rsidRDefault="005B311B" w:rsidP="005B311B">
      <w:pPr>
        <w:rPr>
          <w:rFonts w:ascii="Garamond" w:hAnsi="Garamond"/>
          <w:sz w:val="34"/>
          <w:szCs w:val="34"/>
          <w:lang w:val="sv-SE"/>
        </w:rPr>
      </w:pPr>
    </w:p>
    <w:p w14:paraId="3B3D8FC7" w14:textId="77777777" w:rsidR="00082F6F" w:rsidRDefault="00082F6F" w:rsidP="005B311B">
      <w:pPr>
        <w:rPr>
          <w:rFonts w:ascii="Garamond" w:hAnsi="Garamond"/>
          <w:sz w:val="34"/>
          <w:szCs w:val="34"/>
          <w:lang w:val="sv-SE"/>
        </w:rPr>
      </w:pPr>
      <w:bookmarkStart w:id="0" w:name="_GoBack"/>
      <w:bookmarkEnd w:id="0"/>
    </w:p>
    <w:p w14:paraId="401BF105" w14:textId="77777777" w:rsidR="005B311B" w:rsidRPr="00054585" w:rsidRDefault="005B311B" w:rsidP="005B311B">
      <w:pPr>
        <w:rPr>
          <w:rFonts w:ascii="Garamond" w:hAnsi="Garamond"/>
          <w:sz w:val="34"/>
          <w:szCs w:val="34"/>
          <w:lang w:val="sv-SE"/>
        </w:rPr>
      </w:pPr>
    </w:p>
    <w:p w14:paraId="0AFA27BF" w14:textId="77777777" w:rsidR="005B311B" w:rsidRDefault="002100D3" w:rsidP="005B311B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val="sv-SE" w:eastAsia="sv-SE"/>
        </w:rPr>
        <w:drawing>
          <wp:inline distT="0" distB="0" distL="0" distR="0" wp14:anchorId="7313C2E9" wp14:editId="58295243">
            <wp:extent cx="4775200" cy="2362200"/>
            <wp:effectExtent l="0" t="0" r="0" b="0"/>
            <wp:docPr id="1" name="Bild 1" descr="logo_cmyk_KalmarTr_R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myk_KalmarTr_RST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7ACB" w14:textId="77777777" w:rsidR="005B311B" w:rsidRDefault="005B311B" w:rsidP="005B311B">
      <w:pPr>
        <w:jc w:val="center"/>
        <w:rPr>
          <w:noProof/>
          <w:lang w:val="sv-SE" w:eastAsia="sv-SE"/>
        </w:rPr>
      </w:pPr>
    </w:p>
    <w:p w14:paraId="011A7E43" w14:textId="77777777" w:rsidR="005B311B" w:rsidRPr="001D4787" w:rsidRDefault="005B311B" w:rsidP="005B311B">
      <w:pPr>
        <w:rPr>
          <w:rFonts w:ascii="Garamond" w:eastAsia="Calibri" w:hAnsi="Garamond"/>
          <w:color w:val="0000FF"/>
          <w:sz w:val="34"/>
          <w:szCs w:val="34"/>
          <w:u w:val="single"/>
          <w:lang w:val="sv-SE"/>
        </w:rPr>
      </w:pPr>
    </w:p>
    <w:p w14:paraId="706A92E0" w14:textId="77777777" w:rsidR="005B311B" w:rsidRPr="000479F0" w:rsidRDefault="005B311B" w:rsidP="005B311B">
      <w:pPr>
        <w:jc w:val="center"/>
        <w:rPr>
          <w:sz w:val="72"/>
          <w:szCs w:val="72"/>
          <w:lang w:val="sv-SE"/>
        </w:rPr>
      </w:pPr>
      <w:r w:rsidRPr="00054585">
        <w:rPr>
          <w:rFonts w:ascii="Garamond" w:hAnsi="Garamond"/>
          <w:sz w:val="34"/>
          <w:szCs w:val="34"/>
          <w:lang w:val="sv-SE"/>
        </w:rPr>
        <w:t xml:space="preserve">Hemsida: </w:t>
      </w:r>
      <w:hyperlink r:id="rId10" w:history="1">
        <w:r w:rsidRPr="00054585">
          <w:rPr>
            <w:rStyle w:val="Hyperlnk"/>
            <w:rFonts w:ascii="Garamond" w:eastAsia="Calibri" w:hAnsi="Garamond"/>
            <w:sz w:val="34"/>
            <w:szCs w:val="34"/>
            <w:lang w:val="sv-SE"/>
          </w:rPr>
          <w:t>www.kalmartradgardsforening.se</w:t>
        </w:r>
      </w:hyperlink>
    </w:p>
    <w:p w14:paraId="4969C82B" w14:textId="77777777" w:rsidR="00257DC4" w:rsidRDefault="00257DC4" w:rsidP="00257DC4">
      <w:pPr>
        <w:rPr>
          <w:rFonts w:ascii="Garamond" w:hAnsi="Garamond"/>
          <w:b/>
          <w:sz w:val="34"/>
          <w:szCs w:val="34"/>
          <w:lang w:val="sv-SE"/>
        </w:rPr>
      </w:pPr>
    </w:p>
    <w:p w14:paraId="7A31085D" w14:textId="77777777" w:rsidR="00257DC4" w:rsidRDefault="00257DC4" w:rsidP="00257DC4">
      <w:pPr>
        <w:rPr>
          <w:rFonts w:ascii="Garamond" w:hAnsi="Garamond"/>
          <w:b/>
          <w:sz w:val="34"/>
          <w:szCs w:val="34"/>
          <w:lang w:val="sv-SE"/>
        </w:rPr>
      </w:pPr>
    </w:p>
    <w:p w14:paraId="41C67559" w14:textId="77777777" w:rsidR="00EC7431" w:rsidRDefault="00EC7431" w:rsidP="00EC0A4F">
      <w:pPr>
        <w:rPr>
          <w:rFonts w:ascii="Garamond" w:hAnsi="Garamond"/>
          <w:b/>
          <w:sz w:val="34"/>
          <w:szCs w:val="34"/>
          <w:lang w:val="sv-SE"/>
        </w:rPr>
      </w:pPr>
    </w:p>
    <w:p w14:paraId="7D95B37D" w14:textId="77777777" w:rsidR="002100D3" w:rsidRPr="00C51E33" w:rsidRDefault="002100D3" w:rsidP="00904E54">
      <w:pPr>
        <w:rPr>
          <w:rFonts w:ascii="Garamond" w:hAnsi="Garamond"/>
          <w:sz w:val="32"/>
          <w:szCs w:val="32"/>
        </w:rPr>
      </w:pPr>
    </w:p>
    <w:sectPr w:rsidR="002100D3" w:rsidRPr="00C51E33" w:rsidSect="00576ED9">
      <w:pgSz w:w="12240" w:h="15840"/>
      <w:pgMar w:top="899" w:right="616" w:bottom="56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79A18" w14:textId="77777777" w:rsidR="003C70AA" w:rsidRDefault="003C70AA" w:rsidP="00CF5AE6">
      <w:r>
        <w:separator/>
      </w:r>
    </w:p>
  </w:endnote>
  <w:endnote w:type="continuationSeparator" w:id="0">
    <w:p w14:paraId="55483750" w14:textId="77777777" w:rsidR="003C70AA" w:rsidRDefault="003C70AA" w:rsidP="00CF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73A87" w14:textId="77777777" w:rsidR="003C70AA" w:rsidRDefault="003C70AA" w:rsidP="00CF5AE6">
      <w:r>
        <w:separator/>
      </w:r>
    </w:p>
  </w:footnote>
  <w:footnote w:type="continuationSeparator" w:id="0">
    <w:p w14:paraId="7F15842F" w14:textId="77777777" w:rsidR="003C70AA" w:rsidRDefault="003C70AA" w:rsidP="00CF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3C9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74843"/>
    <w:multiLevelType w:val="hybridMultilevel"/>
    <w:tmpl w:val="78C80C8A"/>
    <w:lvl w:ilvl="0" w:tplc="529E00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F0EF6"/>
    <w:multiLevelType w:val="hybridMultilevel"/>
    <w:tmpl w:val="2F1A638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B59E2"/>
    <w:multiLevelType w:val="hybridMultilevel"/>
    <w:tmpl w:val="ED22B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FB"/>
    <w:rsid w:val="000032E2"/>
    <w:rsid w:val="00011702"/>
    <w:rsid w:val="0002589B"/>
    <w:rsid w:val="000308E9"/>
    <w:rsid w:val="00034AB9"/>
    <w:rsid w:val="000358FE"/>
    <w:rsid w:val="00052216"/>
    <w:rsid w:val="00054585"/>
    <w:rsid w:val="00060F27"/>
    <w:rsid w:val="00064F2A"/>
    <w:rsid w:val="00074FD8"/>
    <w:rsid w:val="00082F6F"/>
    <w:rsid w:val="00092AEF"/>
    <w:rsid w:val="00097283"/>
    <w:rsid w:val="000A29C9"/>
    <w:rsid w:val="000A3AF7"/>
    <w:rsid w:val="000A5A26"/>
    <w:rsid w:val="000A70FB"/>
    <w:rsid w:val="000A72FD"/>
    <w:rsid w:val="000B034D"/>
    <w:rsid w:val="000B0467"/>
    <w:rsid w:val="000B04F3"/>
    <w:rsid w:val="000B0EF3"/>
    <w:rsid w:val="000C49B3"/>
    <w:rsid w:val="000C53DA"/>
    <w:rsid w:val="000D1137"/>
    <w:rsid w:val="000D1411"/>
    <w:rsid w:val="000D2EA0"/>
    <w:rsid w:val="000D2F56"/>
    <w:rsid w:val="000D7E78"/>
    <w:rsid w:val="000E71B5"/>
    <w:rsid w:val="000F7F37"/>
    <w:rsid w:val="001002EE"/>
    <w:rsid w:val="001004D2"/>
    <w:rsid w:val="00101CF3"/>
    <w:rsid w:val="00102BC0"/>
    <w:rsid w:val="001125CF"/>
    <w:rsid w:val="001162E1"/>
    <w:rsid w:val="0011653A"/>
    <w:rsid w:val="00116DEF"/>
    <w:rsid w:val="00127A9D"/>
    <w:rsid w:val="001308B1"/>
    <w:rsid w:val="00135FB5"/>
    <w:rsid w:val="0013647B"/>
    <w:rsid w:val="001428E7"/>
    <w:rsid w:val="00144AF1"/>
    <w:rsid w:val="001458BB"/>
    <w:rsid w:val="00157DAF"/>
    <w:rsid w:val="0016324E"/>
    <w:rsid w:val="001677C7"/>
    <w:rsid w:val="00176041"/>
    <w:rsid w:val="00180D70"/>
    <w:rsid w:val="0018106D"/>
    <w:rsid w:val="00192043"/>
    <w:rsid w:val="00192553"/>
    <w:rsid w:val="00193EB8"/>
    <w:rsid w:val="00194B3E"/>
    <w:rsid w:val="001C5C5C"/>
    <w:rsid w:val="001C6103"/>
    <w:rsid w:val="001E2425"/>
    <w:rsid w:val="001E74F6"/>
    <w:rsid w:val="00201D7E"/>
    <w:rsid w:val="002100D3"/>
    <w:rsid w:val="00212B55"/>
    <w:rsid w:val="00214ABD"/>
    <w:rsid w:val="0021678E"/>
    <w:rsid w:val="00216CDD"/>
    <w:rsid w:val="00216F23"/>
    <w:rsid w:val="00226B2D"/>
    <w:rsid w:val="00233970"/>
    <w:rsid w:val="00234B74"/>
    <w:rsid w:val="00235DEE"/>
    <w:rsid w:val="00241502"/>
    <w:rsid w:val="002430E7"/>
    <w:rsid w:val="002548EB"/>
    <w:rsid w:val="00257DC4"/>
    <w:rsid w:val="002677F4"/>
    <w:rsid w:val="00270478"/>
    <w:rsid w:val="00273DB8"/>
    <w:rsid w:val="00276C11"/>
    <w:rsid w:val="00277EFD"/>
    <w:rsid w:val="00285869"/>
    <w:rsid w:val="00293C62"/>
    <w:rsid w:val="00294CB9"/>
    <w:rsid w:val="002B4159"/>
    <w:rsid w:val="002C24B7"/>
    <w:rsid w:val="002D021B"/>
    <w:rsid w:val="002D0E07"/>
    <w:rsid w:val="002D4173"/>
    <w:rsid w:val="002D4F9F"/>
    <w:rsid w:val="002E330A"/>
    <w:rsid w:val="002E3B4D"/>
    <w:rsid w:val="002F44EC"/>
    <w:rsid w:val="00306C25"/>
    <w:rsid w:val="00313D16"/>
    <w:rsid w:val="003174FC"/>
    <w:rsid w:val="003314A9"/>
    <w:rsid w:val="00334EA2"/>
    <w:rsid w:val="00336E98"/>
    <w:rsid w:val="003430F9"/>
    <w:rsid w:val="003502F3"/>
    <w:rsid w:val="00363CD7"/>
    <w:rsid w:val="00373926"/>
    <w:rsid w:val="00381254"/>
    <w:rsid w:val="003A6D18"/>
    <w:rsid w:val="003B3DD4"/>
    <w:rsid w:val="003B76D4"/>
    <w:rsid w:val="003B7F97"/>
    <w:rsid w:val="003C70AA"/>
    <w:rsid w:val="003F7E01"/>
    <w:rsid w:val="00410783"/>
    <w:rsid w:val="004279AE"/>
    <w:rsid w:val="00434D21"/>
    <w:rsid w:val="00443540"/>
    <w:rsid w:val="00447A6C"/>
    <w:rsid w:val="00450055"/>
    <w:rsid w:val="004533E0"/>
    <w:rsid w:val="00454176"/>
    <w:rsid w:val="004B2DF5"/>
    <w:rsid w:val="004C18BB"/>
    <w:rsid w:val="004C4242"/>
    <w:rsid w:val="004D519E"/>
    <w:rsid w:val="004D7394"/>
    <w:rsid w:val="004F3674"/>
    <w:rsid w:val="004F4E99"/>
    <w:rsid w:val="00501F26"/>
    <w:rsid w:val="0051517D"/>
    <w:rsid w:val="005321A7"/>
    <w:rsid w:val="00533477"/>
    <w:rsid w:val="0053496F"/>
    <w:rsid w:val="00537169"/>
    <w:rsid w:val="00542653"/>
    <w:rsid w:val="00544CF6"/>
    <w:rsid w:val="00550D84"/>
    <w:rsid w:val="00551A54"/>
    <w:rsid w:val="005657C9"/>
    <w:rsid w:val="00571F31"/>
    <w:rsid w:val="00574607"/>
    <w:rsid w:val="0057663F"/>
    <w:rsid w:val="00576ED9"/>
    <w:rsid w:val="005778C5"/>
    <w:rsid w:val="005853C4"/>
    <w:rsid w:val="005A706E"/>
    <w:rsid w:val="005B04CF"/>
    <w:rsid w:val="005B3023"/>
    <w:rsid w:val="005B311B"/>
    <w:rsid w:val="005B7D77"/>
    <w:rsid w:val="005C02AF"/>
    <w:rsid w:val="005D1104"/>
    <w:rsid w:val="005D2534"/>
    <w:rsid w:val="005D2D1D"/>
    <w:rsid w:val="005D2D69"/>
    <w:rsid w:val="005D4B48"/>
    <w:rsid w:val="005D6D26"/>
    <w:rsid w:val="005E28FB"/>
    <w:rsid w:val="005E7629"/>
    <w:rsid w:val="005F0423"/>
    <w:rsid w:val="005F0878"/>
    <w:rsid w:val="005F180E"/>
    <w:rsid w:val="005F7969"/>
    <w:rsid w:val="00600620"/>
    <w:rsid w:val="00605570"/>
    <w:rsid w:val="006066EF"/>
    <w:rsid w:val="00611E1C"/>
    <w:rsid w:val="0061521C"/>
    <w:rsid w:val="0062740A"/>
    <w:rsid w:val="00631E78"/>
    <w:rsid w:val="006337F5"/>
    <w:rsid w:val="00635FB1"/>
    <w:rsid w:val="006556B1"/>
    <w:rsid w:val="0066212C"/>
    <w:rsid w:val="00671B9B"/>
    <w:rsid w:val="00672921"/>
    <w:rsid w:val="006805BD"/>
    <w:rsid w:val="00685A55"/>
    <w:rsid w:val="006A610B"/>
    <w:rsid w:val="006A75C3"/>
    <w:rsid w:val="006A76CC"/>
    <w:rsid w:val="006C48B0"/>
    <w:rsid w:val="006D5A90"/>
    <w:rsid w:val="006D71F6"/>
    <w:rsid w:val="006D731B"/>
    <w:rsid w:val="006E1BEC"/>
    <w:rsid w:val="006E6AA7"/>
    <w:rsid w:val="006F2517"/>
    <w:rsid w:val="00701C8D"/>
    <w:rsid w:val="007043F0"/>
    <w:rsid w:val="007106D5"/>
    <w:rsid w:val="00711680"/>
    <w:rsid w:val="0072759D"/>
    <w:rsid w:val="00732F17"/>
    <w:rsid w:val="007476F3"/>
    <w:rsid w:val="00747A37"/>
    <w:rsid w:val="007522C9"/>
    <w:rsid w:val="00754F41"/>
    <w:rsid w:val="00772853"/>
    <w:rsid w:val="00780003"/>
    <w:rsid w:val="0079105A"/>
    <w:rsid w:val="007A0A16"/>
    <w:rsid w:val="007A36FE"/>
    <w:rsid w:val="007C5E32"/>
    <w:rsid w:val="007E1783"/>
    <w:rsid w:val="00802733"/>
    <w:rsid w:val="008133FD"/>
    <w:rsid w:val="00814D97"/>
    <w:rsid w:val="00817DF5"/>
    <w:rsid w:val="00824D7F"/>
    <w:rsid w:val="00831735"/>
    <w:rsid w:val="00832A4E"/>
    <w:rsid w:val="00842E78"/>
    <w:rsid w:val="008505F6"/>
    <w:rsid w:val="00857F3F"/>
    <w:rsid w:val="0086050D"/>
    <w:rsid w:val="00862EAF"/>
    <w:rsid w:val="00864075"/>
    <w:rsid w:val="008650BA"/>
    <w:rsid w:val="00871414"/>
    <w:rsid w:val="008745A3"/>
    <w:rsid w:val="00886C44"/>
    <w:rsid w:val="008B1CB4"/>
    <w:rsid w:val="008B22B3"/>
    <w:rsid w:val="008C0CF4"/>
    <w:rsid w:val="008C104F"/>
    <w:rsid w:val="008C1D2F"/>
    <w:rsid w:val="008C46BF"/>
    <w:rsid w:val="008D0B56"/>
    <w:rsid w:val="008E4202"/>
    <w:rsid w:val="008E5FA3"/>
    <w:rsid w:val="00901C7D"/>
    <w:rsid w:val="00904E54"/>
    <w:rsid w:val="00911262"/>
    <w:rsid w:val="00927105"/>
    <w:rsid w:val="00930BEE"/>
    <w:rsid w:val="00951558"/>
    <w:rsid w:val="0095395A"/>
    <w:rsid w:val="009546F7"/>
    <w:rsid w:val="00964F2E"/>
    <w:rsid w:val="009804D0"/>
    <w:rsid w:val="0098059E"/>
    <w:rsid w:val="009871FF"/>
    <w:rsid w:val="009908D8"/>
    <w:rsid w:val="00996403"/>
    <w:rsid w:val="009A1483"/>
    <w:rsid w:val="009B7FA7"/>
    <w:rsid w:val="009C0661"/>
    <w:rsid w:val="009C3923"/>
    <w:rsid w:val="009D232F"/>
    <w:rsid w:val="009D3D8F"/>
    <w:rsid w:val="009D5250"/>
    <w:rsid w:val="009E0AEF"/>
    <w:rsid w:val="009E60CC"/>
    <w:rsid w:val="009F2677"/>
    <w:rsid w:val="009F7367"/>
    <w:rsid w:val="00A10892"/>
    <w:rsid w:val="00A14841"/>
    <w:rsid w:val="00A22A4F"/>
    <w:rsid w:val="00A369EE"/>
    <w:rsid w:val="00A40902"/>
    <w:rsid w:val="00A44E53"/>
    <w:rsid w:val="00A64BBD"/>
    <w:rsid w:val="00A6694A"/>
    <w:rsid w:val="00A816DB"/>
    <w:rsid w:val="00A93990"/>
    <w:rsid w:val="00AA602B"/>
    <w:rsid w:val="00AB3A86"/>
    <w:rsid w:val="00AB63BD"/>
    <w:rsid w:val="00AC472E"/>
    <w:rsid w:val="00AC62BA"/>
    <w:rsid w:val="00AD6B83"/>
    <w:rsid w:val="00AF321C"/>
    <w:rsid w:val="00AF35D4"/>
    <w:rsid w:val="00AF415A"/>
    <w:rsid w:val="00AF5696"/>
    <w:rsid w:val="00AF5E15"/>
    <w:rsid w:val="00B01B18"/>
    <w:rsid w:val="00B11BCC"/>
    <w:rsid w:val="00B175A2"/>
    <w:rsid w:val="00B20DA8"/>
    <w:rsid w:val="00B2165B"/>
    <w:rsid w:val="00B225CF"/>
    <w:rsid w:val="00B35982"/>
    <w:rsid w:val="00B44DEA"/>
    <w:rsid w:val="00B536F5"/>
    <w:rsid w:val="00B57D5C"/>
    <w:rsid w:val="00B57F89"/>
    <w:rsid w:val="00B61B6A"/>
    <w:rsid w:val="00B725FA"/>
    <w:rsid w:val="00B77DE1"/>
    <w:rsid w:val="00B86642"/>
    <w:rsid w:val="00B978F0"/>
    <w:rsid w:val="00BA6FC6"/>
    <w:rsid w:val="00BD392D"/>
    <w:rsid w:val="00BE07CD"/>
    <w:rsid w:val="00BE4E3C"/>
    <w:rsid w:val="00BE63B9"/>
    <w:rsid w:val="00BE6E9A"/>
    <w:rsid w:val="00BF22EC"/>
    <w:rsid w:val="00C20834"/>
    <w:rsid w:val="00C22280"/>
    <w:rsid w:val="00C31B58"/>
    <w:rsid w:val="00C34AC7"/>
    <w:rsid w:val="00C413E5"/>
    <w:rsid w:val="00C4211E"/>
    <w:rsid w:val="00C45781"/>
    <w:rsid w:val="00C506F3"/>
    <w:rsid w:val="00C51E33"/>
    <w:rsid w:val="00C548C8"/>
    <w:rsid w:val="00C557BD"/>
    <w:rsid w:val="00C70719"/>
    <w:rsid w:val="00C77DB8"/>
    <w:rsid w:val="00C81FBE"/>
    <w:rsid w:val="00C82F6E"/>
    <w:rsid w:val="00C8771A"/>
    <w:rsid w:val="00C92B39"/>
    <w:rsid w:val="00C93003"/>
    <w:rsid w:val="00CB2E81"/>
    <w:rsid w:val="00CB6416"/>
    <w:rsid w:val="00CD4AD0"/>
    <w:rsid w:val="00CF0490"/>
    <w:rsid w:val="00CF5437"/>
    <w:rsid w:val="00CF5AE6"/>
    <w:rsid w:val="00D05BAE"/>
    <w:rsid w:val="00D06F8F"/>
    <w:rsid w:val="00D110F4"/>
    <w:rsid w:val="00D2369C"/>
    <w:rsid w:val="00D33527"/>
    <w:rsid w:val="00D36E06"/>
    <w:rsid w:val="00D45DBF"/>
    <w:rsid w:val="00D4682D"/>
    <w:rsid w:val="00D60CC0"/>
    <w:rsid w:val="00D62074"/>
    <w:rsid w:val="00D66D8B"/>
    <w:rsid w:val="00D70A0A"/>
    <w:rsid w:val="00D743BC"/>
    <w:rsid w:val="00D75C76"/>
    <w:rsid w:val="00D821AA"/>
    <w:rsid w:val="00D85521"/>
    <w:rsid w:val="00D86A8B"/>
    <w:rsid w:val="00DA545F"/>
    <w:rsid w:val="00DA61B2"/>
    <w:rsid w:val="00DB1039"/>
    <w:rsid w:val="00DB2309"/>
    <w:rsid w:val="00DB5E05"/>
    <w:rsid w:val="00DC164C"/>
    <w:rsid w:val="00DC2619"/>
    <w:rsid w:val="00DC5AEF"/>
    <w:rsid w:val="00DD3AF0"/>
    <w:rsid w:val="00DD6C55"/>
    <w:rsid w:val="00DF1CC1"/>
    <w:rsid w:val="00E32347"/>
    <w:rsid w:val="00E35718"/>
    <w:rsid w:val="00E406E2"/>
    <w:rsid w:val="00E57ABA"/>
    <w:rsid w:val="00E57E76"/>
    <w:rsid w:val="00E605DB"/>
    <w:rsid w:val="00E63AB0"/>
    <w:rsid w:val="00E74751"/>
    <w:rsid w:val="00E747F0"/>
    <w:rsid w:val="00E86F60"/>
    <w:rsid w:val="00E87AAB"/>
    <w:rsid w:val="00E97C39"/>
    <w:rsid w:val="00EA01B8"/>
    <w:rsid w:val="00EA3438"/>
    <w:rsid w:val="00EA38AD"/>
    <w:rsid w:val="00EB11C3"/>
    <w:rsid w:val="00EC0A4F"/>
    <w:rsid w:val="00EC343C"/>
    <w:rsid w:val="00EC602F"/>
    <w:rsid w:val="00EC7431"/>
    <w:rsid w:val="00ED45B2"/>
    <w:rsid w:val="00ED6E97"/>
    <w:rsid w:val="00EF3A48"/>
    <w:rsid w:val="00F01F2A"/>
    <w:rsid w:val="00F01FFB"/>
    <w:rsid w:val="00F03367"/>
    <w:rsid w:val="00F14459"/>
    <w:rsid w:val="00F16F8D"/>
    <w:rsid w:val="00F23344"/>
    <w:rsid w:val="00F418EF"/>
    <w:rsid w:val="00F45640"/>
    <w:rsid w:val="00F5688E"/>
    <w:rsid w:val="00F63FEB"/>
    <w:rsid w:val="00F6453F"/>
    <w:rsid w:val="00F757EC"/>
    <w:rsid w:val="00F76CEB"/>
    <w:rsid w:val="00F8269E"/>
    <w:rsid w:val="00F87D2B"/>
    <w:rsid w:val="00F95440"/>
    <w:rsid w:val="00F964CE"/>
    <w:rsid w:val="00FA3DDD"/>
    <w:rsid w:val="00FA7D3A"/>
    <w:rsid w:val="00FC4B46"/>
    <w:rsid w:val="00FD3891"/>
    <w:rsid w:val="00FD73A5"/>
    <w:rsid w:val="00FE0B5F"/>
    <w:rsid w:val="00FE323C"/>
    <w:rsid w:val="00FE6EB6"/>
    <w:rsid w:val="00FF2AE2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0908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E28FB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E605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5E28FB"/>
    <w:rPr>
      <w:color w:val="0000FF"/>
      <w:u w:val="single"/>
    </w:rPr>
  </w:style>
  <w:style w:type="paragraph" w:styleId="Oformateradtext">
    <w:name w:val="Plain Text"/>
    <w:basedOn w:val="Normal"/>
    <w:link w:val="OformateradtextChar"/>
    <w:unhideWhenUsed/>
    <w:rsid w:val="005E28FB"/>
    <w:rPr>
      <w:rFonts w:ascii="Consolas" w:eastAsia="Calibri" w:hAnsi="Consolas"/>
      <w:sz w:val="21"/>
      <w:szCs w:val="21"/>
      <w:lang w:val="x-none"/>
    </w:rPr>
  </w:style>
  <w:style w:type="character" w:customStyle="1" w:styleId="OformateradtextChar">
    <w:name w:val="Oformaterad text Char"/>
    <w:link w:val="Oformateradtext"/>
    <w:rsid w:val="005E28FB"/>
    <w:rPr>
      <w:rFonts w:ascii="Consolas" w:eastAsia="Calibri" w:hAnsi="Consolas"/>
      <w:sz w:val="21"/>
      <w:szCs w:val="21"/>
      <w:lang w:val="x-none" w:eastAsia="en-US" w:bidi="ar-SA"/>
    </w:rPr>
  </w:style>
  <w:style w:type="paragraph" w:customStyle="1" w:styleId="huvudrubrik">
    <w:name w:val="huvudrubrik"/>
    <w:basedOn w:val="Normal"/>
    <w:rsid w:val="00B86642"/>
    <w:pPr>
      <w:spacing w:after="180"/>
    </w:pPr>
    <w:rPr>
      <w:rFonts w:ascii="Arial" w:hAnsi="Arial" w:cs="Arial"/>
      <w:b/>
      <w:bCs/>
      <w:caps/>
      <w:sz w:val="28"/>
      <w:szCs w:val="28"/>
      <w:lang w:val="sv-SE" w:eastAsia="sv-SE"/>
    </w:rPr>
  </w:style>
  <w:style w:type="paragraph" w:customStyle="1" w:styleId="Normal1">
    <w:name w:val="Normal1"/>
    <w:basedOn w:val="Normal"/>
    <w:rsid w:val="00B86642"/>
    <w:pPr>
      <w:spacing w:after="180"/>
    </w:pPr>
    <w:rPr>
      <w:lang w:val="sv-SE" w:eastAsia="sv-SE"/>
    </w:rPr>
  </w:style>
  <w:style w:type="character" w:customStyle="1" w:styleId="normalchar1">
    <w:name w:val="normal__char1"/>
    <w:rsid w:val="00B866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yperl00e4nkchar1">
    <w:name w:val="hyperl_00e4nk__char1"/>
    <w:rsid w:val="00B86642"/>
    <w:rPr>
      <w:color w:val="0000FF"/>
      <w:u w:val="single"/>
    </w:rPr>
  </w:style>
  <w:style w:type="character" w:styleId="AnvndHyperlnk">
    <w:name w:val="FollowedHyperlink"/>
    <w:rsid w:val="00FD3891"/>
    <w:rPr>
      <w:color w:val="800080"/>
      <w:u w:val="single"/>
    </w:rPr>
  </w:style>
  <w:style w:type="character" w:styleId="Betoning">
    <w:name w:val="Emphasis"/>
    <w:qFormat/>
    <w:rsid w:val="00E605DB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E605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E605D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Rubrik1Char">
    <w:name w:val="Rubrik 1 Char"/>
    <w:link w:val="Rubrik1"/>
    <w:rsid w:val="00E605D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Betoning2">
    <w:name w:val="Strong"/>
    <w:qFormat/>
    <w:rsid w:val="00E605DB"/>
    <w:rPr>
      <w:b/>
      <w:bCs/>
    </w:rPr>
  </w:style>
  <w:style w:type="paragraph" w:styleId="Sidhuvud">
    <w:name w:val="header"/>
    <w:basedOn w:val="Normal"/>
    <w:link w:val="SidhuvudChar"/>
    <w:rsid w:val="00CF5A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CF5AE6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CF5A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CF5AE6"/>
    <w:rPr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FF6F56"/>
    <w:rPr>
      <w:color w:val="605E5C"/>
      <w:shd w:val="clear" w:color="auto" w:fill="E1DFDD"/>
    </w:rPr>
  </w:style>
  <w:style w:type="paragraph" w:styleId="Bubbeltext">
    <w:name w:val="Balloon Text"/>
    <w:basedOn w:val="Normal"/>
    <w:link w:val="BubbeltextChar"/>
    <w:rsid w:val="00234B7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234B74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E28FB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E605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5E28FB"/>
    <w:rPr>
      <w:color w:val="0000FF"/>
      <w:u w:val="single"/>
    </w:rPr>
  </w:style>
  <w:style w:type="paragraph" w:styleId="Oformateradtext">
    <w:name w:val="Plain Text"/>
    <w:basedOn w:val="Normal"/>
    <w:link w:val="OformateradtextChar"/>
    <w:unhideWhenUsed/>
    <w:rsid w:val="005E28FB"/>
    <w:rPr>
      <w:rFonts w:ascii="Consolas" w:eastAsia="Calibri" w:hAnsi="Consolas"/>
      <w:sz w:val="21"/>
      <w:szCs w:val="21"/>
      <w:lang w:val="x-none"/>
    </w:rPr>
  </w:style>
  <w:style w:type="character" w:customStyle="1" w:styleId="OformateradtextChar">
    <w:name w:val="Oformaterad text Char"/>
    <w:link w:val="Oformateradtext"/>
    <w:rsid w:val="005E28FB"/>
    <w:rPr>
      <w:rFonts w:ascii="Consolas" w:eastAsia="Calibri" w:hAnsi="Consolas"/>
      <w:sz w:val="21"/>
      <w:szCs w:val="21"/>
      <w:lang w:val="x-none" w:eastAsia="en-US" w:bidi="ar-SA"/>
    </w:rPr>
  </w:style>
  <w:style w:type="paragraph" w:customStyle="1" w:styleId="huvudrubrik">
    <w:name w:val="huvudrubrik"/>
    <w:basedOn w:val="Normal"/>
    <w:rsid w:val="00B86642"/>
    <w:pPr>
      <w:spacing w:after="180"/>
    </w:pPr>
    <w:rPr>
      <w:rFonts w:ascii="Arial" w:hAnsi="Arial" w:cs="Arial"/>
      <w:b/>
      <w:bCs/>
      <w:caps/>
      <w:sz w:val="28"/>
      <w:szCs w:val="28"/>
      <w:lang w:val="sv-SE" w:eastAsia="sv-SE"/>
    </w:rPr>
  </w:style>
  <w:style w:type="paragraph" w:customStyle="1" w:styleId="Normal1">
    <w:name w:val="Normal1"/>
    <w:basedOn w:val="Normal"/>
    <w:rsid w:val="00B86642"/>
    <w:pPr>
      <w:spacing w:after="180"/>
    </w:pPr>
    <w:rPr>
      <w:lang w:val="sv-SE" w:eastAsia="sv-SE"/>
    </w:rPr>
  </w:style>
  <w:style w:type="character" w:customStyle="1" w:styleId="normalchar1">
    <w:name w:val="normal__char1"/>
    <w:rsid w:val="00B866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yperl00e4nkchar1">
    <w:name w:val="hyperl_00e4nk__char1"/>
    <w:rsid w:val="00B86642"/>
    <w:rPr>
      <w:color w:val="0000FF"/>
      <w:u w:val="single"/>
    </w:rPr>
  </w:style>
  <w:style w:type="character" w:styleId="AnvndHyperlnk">
    <w:name w:val="FollowedHyperlink"/>
    <w:rsid w:val="00FD3891"/>
    <w:rPr>
      <w:color w:val="800080"/>
      <w:u w:val="single"/>
    </w:rPr>
  </w:style>
  <w:style w:type="character" w:styleId="Betoning">
    <w:name w:val="Emphasis"/>
    <w:qFormat/>
    <w:rsid w:val="00E605DB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E605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E605D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Rubrik1Char">
    <w:name w:val="Rubrik 1 Char"/>
    <w:link w:val="Rubrik1"/>
    <w:rsid w:val="00E605D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Betoning2">
    <w:name w:val="Strong"/>
    <w:qFormat/>
    <w:rsid w:val="00E605DB"/>
    <w:rPr>
      <w:b/>
      <w:bCs/>
    </w:rPr>
  </w:style>
  <w:style w:type="paragraph" w:styleId="Sidhuvud">
    <w:name w:val="header"/>
    <w:basedOn w:val="Normal"/>
    <w:link w:val="SidhuvudChar"/>
    <w:rsid w:val="00CF5A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CF5AE6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CF5A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CF5AE6"/>
    <w:rPr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FF6F56"/>
    <w:rPr>
      <w:color w:val="605E5C"/>
      <w:shd w:val="clear" w:color="auto" w:fill="E1DFDD"/>
    </w:rPr>
  </w:style>
  <w:style w:type="paragraph" w:styleId="Bubbeltext">
    <w:name w:val="Balloon Text"/>
    <w:basedOn w:val="Normal"/>
    <w:link w:val="BubbeltextChar"/>
    <w:rsid w:val="00234B7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234B74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almartradgardsforening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74F78C61B82A4D87D1C334EADE6CF4" ma:contentTypeVersion="12" ma:contentTypeDescription="Skapa ett nytt dokument." ma:contentTypeScope="" ma:versionID="8d669b94b755434eda6e88279acc0f24">
  <xsd:schema xmlns:xsd="http://www.w3.org/2001/XMLSchema" xmlns:xs="http://www.w3.org/2001/XMLSchema" xmlns:p="http://schemas.microsoft.com/office/2006/metadata/properties" xmlns:ns2="b766416b-e581-4775-a981-f102c4d04173" xmlns:ns3="57c7383f-9101-4ba8-bd0e-07f65814ebd2" targetNamespace="http://schemas.microsoft.com/office/2006/metadata/properties" ma:root="true" ma:fieldsID="d64041699a3b4ae6d5cef3b4124e2dd7" ns2:_="" ns3:_="">
    <xsd:import namespace="b766416b-e581-4775-a981-f102c4d04173"/>
    <xsd:import namespace="57c7383f-9101-4ba8-bd0e-07f65814e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6416b-e581-4775-a981-f102c4d04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ategori" ma:index="19" nillable="true" ma:displayName="Kategori" ma:format="Dropdown" ma:internalName="Kategori">
      <xsd:simpleType>
        <xsd:restriction base="dms:Choice">
          <xsd:enumeration value="Avtal"/>
          <xsd:enumeration value="Lösningsförslag"/>
          <xsd:enumeration value="Avtalsutkast"/>
          <xsd:enumeration value="Övrigt"/>
          <xsd:enumeration value="Mock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7383f-9101-4ba8-bd0e-07f65814e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766416b-e581-4775-a981-f102c4d04173" xsi:nil="true"/>
    <Kategori xmlns="b766416b-e581-4775-a981-f102c4d04173" xsi:nil="true"/>
  </documentManagement>
</p:properties>
</file>

<file path=customXml/itemProps1.xml><?xml version="1.0" encoding="utf-8"?>
<ds:datastoreItem xmlns:ds="http://schemas.openxmlformats.org/officeDocument/2006/customXml" ds:itemID="{46DD6AA1-6CC6-7F43-BF00-22AD29050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E9691-16AD-42CD-A2B2-C93142BCCA5F}"/>
</file>

<file path=customXml/itemProps3.xml><?xml version="1.0" encoding="utf-8"?>
<ds:datastoreItem xmlns:ds="http://schemas.openxmlformats.org/officeDocument/2006/customXml" ds:itemID="{FD4C1AE2-5CE3-48FF-8027-8E74DB029726}"/>
</file>

<file path=customXml/itemProps4.xml><?xml version="1.0" encoding="utf-8"?>
<ds:datastoreItem xmlns:ds="http://schemas.openxmlformats.org/officeDocument/2006/customXml" ds:itemID="{012CEA9C-0E24-466E-8943-CFCDCC43D8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54</Characters>
  <Application>Microsoft Macintosh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ALMAR TRÄDGÅRDSFÖRENINGS</vt:lpstr>
      <vt:lpstr>KALMAR TRÄDGÅRDSFÖRENINGS</vt:lpstr>
    </vt:vector>
  </TitlesOfParts>
  <Company>- ETH0 -</Company>
  <LinksUpToDate>false</LinksUpToDate>
  <CharactersWithSpaces>182</CharactersWithSpaces>
  <SharedDoc>false</SharedDoc>
  <HyperlinkBase/>
  <HLinks>
    <vt:vector size="36" baseType="variant">
      <vt:variant>
        <vt:i4>2031709</vt:i4>
      </vt:variant>
      <vt:variant>
        <vt:i4>15</vt:i4>
      </vt:variant>
      <vt:variant>
        <vt:i4>0</vt:i4>
      </vt:variant>
      <vt:variant>
        <vt:i4>5</vt:i4>
      </vt:variant>
      <vt:variant>
        <vt:lpwstr>http://www.tradgardsriket.se/</vt:lpwstr>
      </vt:variant>
      <vt:variant>
        <vt:lpwstr/>
      </vt:variant>
      <vt:variant>
        <vt:i4>983067</vt:i4>
      </vt:variant>
      <vt:variant>
        <vt:i4>12</vt:i4>
      </vt:variant>
      <vt:variant>
        <vt:i4>0</vt:i4>
      </vt:variant>
      <vt:variant>
        <vt:i4>5</vt:i4>
      </vt:variant>
      <vt:variant>
        <vt:lpwstr>http://www.studieframjandet.se/Kalmar</vt:lpwstr>
      </vt:variant>
      <vt:variant>
        <vt:lpwstr/>
      </vt:variant>
      <vt:variant>
        <vt:i4>4587636</vt:i4>
      </vt:variant>
      <vt:variant>
        <vt:i4>9</vt:i4>
      </vt:variant>
      <vt:variant>
        <vt:i4>0</vt:i4>
      </vt:variant>
      <vt:variant>
        <vt:i4>5</vt:i4>
      </vt:variant>
      <vt:variant>
        <vt:lpwstr>mailto:jan.atti.bengtsson@gmail.com</vt:lpwstr>
      </vt:variant>
      <vt:variant>
        <vt:lpwstr/>
      </vt:variant>
      <vt:variant>
        <vt:i4>6160481</vt:i4>
      </vt:variant>
      <vt:variant>
        <vt:i4>6</vt:i4>
      </vt:variant>
      <vt:variant>
        <vt:i4>0</vt:i4>
      </vt:variant>
      <vt:variant>
        <vt:i4>5</vt:i4>
      </vt:variant>
      <vt:variant>
        <vt:lpwstr>mailto:info@villakarlsro.se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http://www.kalmartradgardsforening.se/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www.kalmartradgardsforening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MAR TRÄDGÅRDSFÖRENINGS</dc:title>
  <dc:subject/>
  <dc:creator>Ingrid Holm</dc:creator>
  <cp:keywords/>
  <cp:lastModifiedBy>Microsoft Office-användare</cp:lastModifiedBy>
  <cp:revision>6</cp:revision>
  <cp:lastPrinted>2017-12-17T17:13:00Z</cp:lastPrinted>
  <dcterms:created xsi:type="dcterms:W3CDTF">2021-10-22T13:29:00Z</dcterms:created>
  <dcterms:modified xsi:type="dcterms:W3CDTF">2021-10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4F78C61B82A4D87D1C334EADE6CF4</vt:lpwstr>
  </property>
</Properties>
</file>